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6B8C" w14:textId="77777777" w:rsidR="00773AEA" w:rsidRPr="00614D90" w:rsidRDefault="00EE3B98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6462DB7" wp14:editId="2D54ADEF">
                <wp:simplePos x="0" y="0"/>
                <wp:positionH relativeFrom="column">
                  <wp:posOffset>2700020</wp:posOffset>
                </wp:positionH>
                <wp:positionV relativeFrom="paragraph">
                  <wp:posOffset>-179705</wp:posOffset>
                </wp:positionV>
                <wp:extent cx="3816350" cy="482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24BAD" w14:textId="77777777" w:rsidR="00D80EBD" w:rsidRPr="004426BB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YOUTH BOYS U1</w:t>
                            </w:r>
                            <w:r w:rsidR="00136E8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2DB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2.6pt;margin-top:-14.1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BZ1gyr&#13;&#10;5AAAABABAAAPAAAAAAAAAAAAAAAAACgEAABkcnMvZG93bnJldi54bWxQSwUGAAAAAAQABADzAAAA&#13;&#10;OQUAAAAA&#13;&#10;" filled="f" stroked="f">
                <v:textbox inset="2.88pt,2.88pt,2.88pt,2.88pt">
                  <w:txbxContent>
                    <w:p w14:paraId="4BF24BAD" w14:textId="77777777" w:rsidR="00D80EBD" w:rsidRPr="004426BB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YOUTH BOYS U1</w:t>
                      </w:r>
                      <w:r w:rsidR="00136E8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4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861" distL="114300" distR="114300" simplePos="0" relativeHeight="251652096" behindDoc="0" locked="0" layoutInCell="1" allowOverlap="1" wp14:anchorId="24A1653F" wp14:editId="5EB5D6E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0861" distL="114300" distR="114300" simplePos="0" relativeHeight="251651072" behindDoc="0" locked="0" layoutInCell="1" allowOverlap="1" wp14:anchorId="01037FBF" wp14:editId="7E486B98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B54A2AD" wp14:editId="38F1A0F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336B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41B4AAB5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4B05BB38" w14:textId="77777777" w:rsidR="00D8088B" w:rsidRDefault="00EE3B98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9D118" wp14:editId="7B974E9F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C355D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16B7F9EB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D118" id="Text Box 17" o:sp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2F9C355D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16B7F9EB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3FDBFDC4" w14:textId="793B93C3" w:rsidR="00B66F28" w:rsidRPr="00EE3B98" w:rsidRDefault="00EE3B98" w:rsidP="00EE3B98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B01FD8" wp14:editId="5DC2ABDC">
            <wp:simplePos x="0" y="0"/>
            <wp:positionH relativeFrom="column">
              <wp:posOffset>5520055</wp:posOffset>
            </wp:positionH>
            <wp:positionV relativeFrom="paragraph">
              <wp:posOffset>41910</wp:posOffset>
            </wp:positionV>
            <wp:extent cx="852805" cy="1176655"/>
            <wp:effectExtent l="0" t="0" r="0" b="0"/>
            <wp:wrapTight wrapText="bothSides">
              <wp:wrapPolygon edited="0">
                <wp:start x="7398" y="233"/>
                <wp:lineTo x="5147" y="1166"/>
                <wp:lineTo x="965" y="3497"/>
                <wp:lineTo x="643" y="16553"/>
                <wp:lineTo x="2252" y="19350"/>
                <wp:lineTo x="2573" y="19817"/>
                <wp:lineTo x="8042" y="21215"/>
                <wp:lineTo x="9650" y="21448"/>
                <wp:lineTo x="11580" y="21448"/>
                <wp:lineTo x="13188" y="21215"/>
                <wp:lineTo x="18657" y="19817"/>
                <wp:lineTo x="18978" y="19350"/>
                <wp:lineTo x="20587" y="16086"/>
                <wp:lineTo x="20587" y="3730"/>
                <wp:lineTo x="15440" y="933"/>
                <wp:lineTo x="13510" y="233"/>
                <wp:lineTo x="7398" y="233"/>
              </wp:wrapPolygon>
            </wp:wrapTight>
            <wp:docPr id="18" name="Picture 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22865" r="33415" b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6C">
        <w:rPr>
          <w:rFonts w:ascii="FS Jack" w:hAnsi="FS Jack"/>
          <w:color w:val="004B87"/>
          <w:sz w:val="22"/>
        </w:rPr>
        <w:tab/>
      </w: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EE3B98" w:rsidRPr="006863B2" w14:paraId="7D74DC54" w14:textId="77777777" w:rsidTr="00930906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0D91FE06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ADFF5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FE812F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ED757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881AB2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07356F2A" w14:textId="03CFE76B" w:rsidR="00EE3B98" w:rsidRDefault="00EE3B98" w:rsidP="00EE3B98">
      <w:pPr>
        <w:rPr>
          <w:rFonts w:ascii="FS Jack" w:hAnsi="FS Jack"/>
          <w:b/>
          <w:color w:val="004B87"/>
          <w:sz w:val="18"/>
        </w:rPr>
      </w:pPr>
    </w:p>
    <w:p w14:paraId="27F6606C" w14:textId="77777777" w:rsidR="00EE3B98" w:rsidRDefault="00EE3B98" w:rsidP="00EE3B98">
      <w:pPr>
        <w:rPr>
          <w:rFonts w:ascii="FS Jack" w:hAnsi="FS Jack"/>
          <w:b/>
          <w:color w:val="004B87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EE3B98" w:rsidRPr="006863B2" w14:paraId="42391C04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31DDD19F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Home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25BF980E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  <w:tr w:rsidR="00EE3B98" w:rsidRPr="006863B2" w14:paraId="37D8E1E1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23F49182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87EE9B6" w14:textId="77777777" w:rsidR="00EE3B98" w:rsidRPr="006863B2" w:rsidRDefault="00EE3B98" w:rsidP="00930906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165E4AD5" w14:textId="77777777" w:rsidR="00EE3B98" w:rsidRPr="00D80EBD" w:rsidRDefault="00EE3B98" w:rsidP="00EE3B98">
      <w:pPr>
        <w:rPr>
          <w:rFonts w:ascii="FS Jack" w:hAnsi="FS Jack"/>
          <w:b/>
          <w:color w:val="004B87"/>
          <w:sz w:val="18"/>
        </w:rPr>
      </w:pP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EE3B98" w:rsidRPr="00327DD5" w14:paraId="168FB98F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3A699BE8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008ED48C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027CBA5B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605F115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2CFE5E33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709222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3AA2E749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EE3B98" w:rsidRPr="00327DD5" w14:paraId="64BFB7F6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22CE54DB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609A07FC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103131C1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4E7F78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407D0DF0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88C86E2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621F45A5" w14:textId="77777777" w:rsidR="00EE3B98" w:rsidRPr="00327DD5" w:rsidRDefault="00EE3B98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0C9679EB" w14:textId="77777777" w:rsidR="00EE3B98" w:rsidRDefault="00EE3B98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0597F49B" w14:textId="77777777" w:rsidTr="002D36DD">
        <w:trPr>
          <w:trHeight w:val="315"/>
        </w:trPr>
        <w:tc>
          <w:tcPr>
            <w:tcW w:w="6345" w:type="dxa"/>
            <w:gridSpan w:val="5"/>
            <w:shd w:val="clear" w:color="auto" w:fill="385623"/>
          </w:tcPr>
          <w:p w14:paraId="6BC16B0D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276" w:type="dxa"/>
            <w:shd w:val="clear" w:color="auto" w:fill="385623"/>
          </w:tcPr>
          <w:p w14:paraId="7634D4B2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shd w:val="clear" w:color="auto" w:fill="385623"/>
          </w:tcPr>
          <w:p w14:paraId="63D09DF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shd w:val="clear" w:color="auto" w:fill="385623"/>
          </w:tcPr>
          <w:p w14:paraId="5549A6F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515E6F4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318F96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385623"/>
          </w:tcPr>
          <w:p w14:paraId="6C96552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385623"/>
          </w:tcPr>
          <w:p w14:paraId="5E4DB57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6637C9F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054C9906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669731CD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12228F9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EDF96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2918D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4EA535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C809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E9D2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F37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811D470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2EB68C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C1E5F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450CA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2C2B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3F4A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DFA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5B1F8A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F0F861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197B2B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3AFDD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64C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F4D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F198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719723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79BE3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27922C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C3742F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1008E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32F2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9CA0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6D3E51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63FC75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7CFAEF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5775F4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F90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57F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BE5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654BA4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A08914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5BA162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EF19DF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673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FED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B3FA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48B214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B7A6DB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2CFC2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7788F5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0139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C3B8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59D2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69C2A9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888BC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0C2783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F8A17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1240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BF4D2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F7E4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22D1B60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01B5AB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47419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5067A0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4B6B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23F3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08F7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B4F649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7802CF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B4A83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4AF61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AF21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6582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0134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67FA79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FD351E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8FB01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0832C1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E45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F056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336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D40D12F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4E0AE7" w14:textId="77777777" w:rsidR="002D36DD" w:rsidRPr="002D36DD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</w:pPr>
            <w:r w:rsidRPr="002D36DD">
              <w:rPr>
                <w:rFonts w:ascii="FS Jack" w:hAnsi="FS Jack"/>
                <w:color w:val="17365D"/>
                <w:sz w:val="22"/>
                <w:szCs w:val="22"/>
              </w:rPr>
              <w:t>Own Goal</w:t>
            </w:r>
            <w:r w:rsidRPr="002D36DD"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0503E1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729EE9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47381F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06778A78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A5BC55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36F4ED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5EFF18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6CEAC5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3D6D2CF4" w14:textId="77777777" w:rsidTr="002D36DD">
        <w:trPr>
          <w:trHeight w:val="315"/>
        </w:trPr>
        <w:tc>
          <w:tcPr>
            <w:tcW w:w="961" w:type="dxa"/>
            <w:shd w:val="clear" w:color="auto" w:fill="385623"/>
          </w:tcPr>
          <w:p w14:paraId="3307DD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385623"/>
          </w:tcPr>
          <w:p w14:paraId="4FCF5B7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60F57BA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4495030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23A19263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0879A2F4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01ED06DE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20625CF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8953E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0964A5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E8A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05D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2CB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9C0DA13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D2D23B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47C06F7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C7FF6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34B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3C95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FE2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A798E8B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67B0FA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A1534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A8F6F7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875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B9F82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152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24FA5F2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045E4C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0B25A6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544062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CD7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6EC3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1A62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DE6DDF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49DF9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0B86D7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F1437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1E4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3495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06E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CDF7CB1" w14:textId="77777777" w:rsidR="00510606" w:rsidRPr="00327DD5" w:rsidRDefault="00510606" w:rsidP="00327DD5"/>
    <w:p w14:paraId="34BF7249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4A8428EE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2F902826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4860F42C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4B231059" w14:textId="77777777" w:rsidR="00773AEA" w:rsidRPr="00D80EBD" w:rsidRDefault="00EE3B98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04803A5" wp14:editId="35C099E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1D96" id="Rectangle 16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B36F0AA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25BB646E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21088C0E" w14:textId="77777777" w:rsidR="00E616E1" w:rsidRPr="00F1026C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F1026C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/>
          <w:color w:val="004B87"/>
          <w:sz w:val="18"/>
          <w:szCs w:val="28"/>
        </w:rPr>
        <w:t>require detailed</w:t>
      </w:r>
      <w:r w:rsidRPr="00F1026C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5FF1C27C" w14:textId="77777777" w:rsidR="0068625D" w:rsidRPr="00D80EBD" w:rsidRDefault="00EE3B98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DC96D" wp14:editId="2F853A82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6C6E2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96D" id="Text Box 15" o:spid="_x0000_s1028" type="#_x0000_t202" style="position:absolute;margin-left:-5.1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0A36C6E2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58BF013D" w14:textId="77777777" w:rsidR="00236EC8" w:rsidRPr="00D80EBD" w:rsidRDefault="00EE3B98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52253E3" wp14:editId="30F8E9F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216C" id="Rectangle 12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329F541B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256A6C92" w14:textId="77777777" w:rsidR="00236EC8" w:rsidRDefault="00EE3B98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30861" distL="114300" distR="114300" simplePos="0" relativeHeight="251664384" behindDoc="0" locked="0" layoutInCell="1" allowOverlap="1" wp14:anchorId="58342236" wp14:editId="6311530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F1E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23F52FF3" w14:textId="77777777" w:rsidR="00D80EBD" w:rsidRPr="00D80EBD" w:rsidRDefault="00EE3B98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2AAAEC1E" wp14:editId="7A30F3B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D80EBD" w14:paraId="22DDDD0A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103D33C1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6F7289D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54ECA145" w14:textId="77777777" w:rsidTr="002D36DD">
        <w:trPr>
          <w:cantSplit/>
          <w:trHeight w:val="413"/>
        </w:trPr>
        <w:tc>
          <w:tcPr>
            <w:tcW w:w="1135" w:type="dxa"/>
          </w:tcPr>
          <w:p w14:paraId="34757F7B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AA86A07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49F847F0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14F3C12A" w14:textId="6D85BD07" w:rsidR="0009755B" w:rsidRPr="00D80EBD" w:rsidRDefault="00EE3B98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AA01BE" wp14:editId="776E3ABC">
            <wp:simplePos x="0" y="0"/>
            <wp:positionH relativeFrom="column">
              <wp:posOffset>4885524</wp:posOffset>
            </wp:positionH>
            <wp:positionV relativeFrom="paragraph">
              <wp:posOffset>802005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C15D" wp14:editId="59A94B1C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FC00A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C15D" id="Text Box 10" o:spid="_x0000_s1029" type="#_x0000_t202" style="position:absolute;margin-left:-8.25pt;margin-top:5.8pt;width:492.1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16BFC00A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8A00270" wp14:editId="5D8A71F4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8741" id="Rectangle 23" o:spid="_x0000_s1026" style="position:absolute;margin-left:-72.15pt;margin-top:48.05pt;width:598.8pt;height:6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AcTmDj4wAAABE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30861" distL="114300" distR="114300" simplePos="0" relativeHeight="251663360" behindDoc="0" locked="0" layoutInCell="1" allowOverlap="1" wp14:anchorId="234293BB" wp14:editId="4C2A2A9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8B11C3B" wp14:editId="0D94C573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AAF6D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1C3B" id="Text Box 7" o:spid="_x0000_s1030" type="#_x0000_t202" style="position:absolute;margin-left:-72.15pt;margin-top:64pt;width:594.55pt;height:2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3A7AAF6D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F67813B" wp14:editId="60D56D9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74462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CB366C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97AFE17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813B" id="Text Box 6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5974462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CB366C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97AFE17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DA9D7C" wp14:editId="3BD89782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2F666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863962C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F84FE36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9D7C" id="Text Box 5" o:sp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F72F666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863962C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F84FE36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F391AA2" wp14:editId="4CBFB2D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8DC08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13C8A7D" wp14:editId="3A99D9F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54E9" id="Rectangle 1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3B4AC832" wp14:editId="3EEEF13E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6FA9B182" wp14:editId="5C0BCE32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82823"/>
    <w:rsid w:val="00096BB0"/>
    <w:rsid w:val="0009755B"/>
    <w:rsid w:val="000A12C4"/>
    <w:rsid w:val="000B07C4"/>
    <w:rsid w:val="000E73B6"/>
    <w:rsid w:val="0010425E"/>
    <w:rsid w:val="001174D6"/>
    <w:rsid w:val="00136E86"/>
    <w:rsid w:val="00143B4F"/>
    <w:rsid w:val="00151842"/>
    <w:rsid w:val="00167A19"/>
    <w:rsid w:val="0017612C"/>
    <w:rsid w:val="00187083"/>
    <w:rsid w:val="001C0D18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426BB"/>
    <w:rsid w:val="00443993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C3F35"/>
    <w:rsid w:val="005F23C9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2F91"/>
    <w:rsid w:val="009B6644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3B98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27D617"/>
  <w15:docId w15:val="{98AA01B7-EB20-5B4A-840C-803B8BEC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2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1:35:00Z</dcterms:created>
  <dcterms:modified xsi:type="dcterms:W3CDTF">2023-06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